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CC" w:rsidRPr="00CA664E" w:rsidRDefault="00621ECC" w:rsidP="00621ECC">
      <w:pPr>
        <w:jc w:val="center"/>
        <w:rPr>
          <w:b/>
          <w:sz w:val="32"/>
          <w:szCs w:val="32"/>
        </w:rPr>
      </w:pPr>
      <w:proofErr w:type="gramStart"/>
      <w:r w:rsidRPr="00CA664E">
        <w:rPr>
          <w:b/>
          <w:sz w:val="32"/>
          <w:szCs w:val="32"/>
        </w:rPr>
        <w:t>ПРОЕКТНАЯ  ДЕКЛАРАЦИЯ</w:t>
      </w:r>
      <w:proofErr w:type="gramEnd"/>
    </w:p>
    <w:p w:rsidR="005F4205" w:rsidRPr="00CA664E" w:rsidRDefault="001332C2" w:rsidP="001332C2">
      <w:pPr>
        <w:jc w:val="center"/>
        <w:rPr>
          <w:b/>
          <w:sz w:val="32"/>
          <w:szCs w:val="32"/>
        </w:rPr>
      </w:pPr>
      <w:r w:rsidRPr="00CA664E">
        <w:rPr>
          <w:b/>
          <w:sz w:val="32"/>
          <w:szCs w:val="32"/>
        </w:rPr>
        <w:t>на м</w:t>
      </w:r>
      <w:r w:rsidR="00A40A08" w:rsidRPr="00CA664E">
        <w:rPr>
          <w:b/>
          <w:sz w:val="32"/>
          <w:szCs w:val="32"/>
        </w:rPr>
        <w:t>ногоквартирный</w:t>
      </w:r>
      <w:r w:rsidRPr="00CA664E">
        <w:rPr>
          <w:b/>
          <w:sz w:val="32"/>
          <w:szCs w:val="32"/>
        </w:rPr>
        <w:t xml:space="preserve"> </w:t>
      </w:r>
      <w:r w:rsidR="00A40A08" w:rsidRPr="00CA664E">
        <w:rPr>
          <w:b/>
          <w:sz w:val="32"/>
          <w:szCs w:val="32"/>
        </w:rPr>
        <w:t xml:space="preserve">жилой дом </w:t>
      </w:r>
    </w:p>
    <w:p w:rsidR="00287EA0" w:rsidRPr="00CA664E" w:rsidRDefault="00A40A08" w:rsidP="005F4205">
      <w:pPr>
        <w:jc w:val="center"/>
        <w:rPr>
          <w:b/>
          <w:sz w:val="32"/>
          <w:szCs w:val="32"/>
        </w:rPr>
      </w:pPr>
      <w:r w:rsidRPr="00CA664E">
        <w:rPr>
          <w:b/>
          <w:sz w:val="32"/>
          <w:szCs w:val="32"/>
        </w:rPr>
        <w:t>№</w:t>
      </w:r>
      <w:r w:rsidR="00FE06AF" w:rsidRPr="00CA664E">
        <w:rPr>
          <w:b/>
          <w:sz w:val="32"/>
          <w:szCs w:val="32"/>
        </w:rPr>
        <w:t>1</w:t>
      </w:r>
      <w:r w:rsidR="00A66E6B" w:rsidRPr="00CA664E">
        <w:rPr>
          <w:b/>
          <w:sz w:val="32"/>
          <w:szCs w:val="32"/>
        </w:rPr>
        <w:t xml:space="preserve"> (по генплану)</w:t>
      </w:r>
      <w:r w:rsidR="0043651C" w:rsidRPr="00CA664E">
        <w:rPr>
          <w:b/>
          <w:sz w:val="32"/>
          <w:szCs w:val="32"/>
        </w:rPr>
        <w:t xml:space="preserve">. </w:t>
      </w:r>
      <w:r w:rsidR="0043651C" w:rsidRPr="00CA664E">
        <w:rPr>
          <w:b/>
          <w:sz w:val="32"/>
          <w:szCs w:val="32"/>
          <w:lang w:val="en-US"/>
        </w:rPr>
        <w:t>I</w:t>
      </w:r>
      <w:r w:rsidR="0043651C" w:rsidRPr="00CA664E">
        <w:rPr>
          <w:b/>
          <w:sz w:val="32"/>
          <w:szCs w:val="32"/>
        </w:rPr>
        <w:t xml:space="preserve"> этап строительства – в осях 1-27/А-Г</w:t>
      </w:r>
      <w:r w:rsidR="00030A7A">
        <w:rPr>
          <w:b/>
          <w:sz w:val="32"/>
          <w:szCs w:val="32"/>
        </w:rPr>
        <w:t xml:space="preserve"> расположенный </w:t>
      </w:r>
      <w:r w:rsidR="00287EA0" w:rsidRPr="00CA664E">
        <w:rPr>
          <w:b/>
          <w:sz w:val="32"/>
          <w:szCs w:val="32"/>
        </w:rPr>
        <w:t xml:space="preserve">по адресу: Нижегородская область, г. Нижний Новгород, </w:t>
      </w:r>
      <w:proofErr w:type="spellStart"/>
      <w:r w:rsidR="00287EA0" w:rsidRPr="00CA664E">
        <w:rPr>
          <w:b/>
          <w:sz w:val="32"/>
          <w:szCs w:val="32"/>
        </w:rPr>
        <w:t>Сормовский</w:t>
      </w:r>
      <w:proofErr w:type="spellEnd"/>
      <w:r w:rsidR="00287EA0" w:rsidRPr="00CA664E">
        <w:rPr>
          <w:b/>
          <w:sz w:val="32"/>
          <w:szCs w:val="32"/>
        </w:rPr>
        <w:t xml:space="preserve"> район, проспект</w:t>
      </w:r>
      <w:r w:rsidR="007B3011" w:rsidRPr="00CA664E">
        <w:rPr>
          <w:b/>
          <w:sz w:val="32"/>
          <w:szCs w:val="32"/>
        </w:rPr>
        <w:t xml:space="preserve"> Кораблестроителей</w:t>
      </w:r>
      <w:r w:rsidR="00287EA0" w:rsidRPr="00CA664E">
        <w:rPr>
          <w:b/>
          <w:sz w:val="32"/>
          <w:szCs w:val="32"/>
        </w:rPr>
        <w:t>, в районе домов №№ 42, 44, 45/1</w:t>
      </w:r>
      <w:r w:rsidR="007B3011" w:rsidRPr="00CA664E">
        <w:rPr>
          <w:b/>
          <w:sz w:val="32"/>
          <w:szCs w:val="32"/>
        </w:rPr>
        <w:t xml:space="preserve"> </w:t>
      </w:r>
    </w:p>
    <w:p w:rsidR="00621ECC" w:rsidRPr="008525E2" w:rsidRDefault="00621ECC" w:rsidP="005F6329">
      <w:pPr>
        <w:jc w:val="center"/>
        <w:rPr>
          <w:b/>
          <w:sz w:val="32"/>
          <w:szCs w:val="32"/>
        </w:rPr>
      </w:pPr>
      <w:r w:rsidRPr="008525E2"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43651C">
        <w:t>30.08</w:t>
      </w:r>
      <w:r w:rsidR="004A6043" w:rsidRPr="0043651C">
        <w:t>.</w:t>
      </w:r>
      <w:r w:rsidRPr="0043651C">
        <w:t>201</w:t>
      </w:r>
      <w:r w:rsidR="00267FE2" w:rsidRPr="0043651C">
        <w:t>6</w:t>
      </w:r>
      <w:r w:rsidRPr="0043651C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1.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Информация  о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 xml:space="preserve">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proofErr w:type="gramStart"/>
            <w:r>
              <w:t xml:space="preserve">НН»   </w:t>
            </w:r>
            <w:proofErr w:type="gramEnd"/>
            <w:r>
              <w:t xml:space="preserve">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r w:rsidR="002B3A52">
              <w:t>Пн</w:t>
            </w:r>
            <w:proofErr w:type="spell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 xml:space="preserve">до </w:t>
            </w:r>
            <w:proofErr w:type="gramStart"/>
            <w:r>
              <w:t>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</w:t>
            </w:r>
            <w:proofErr w:type="gramEnd"/>
            <w:r w:rsidR="002B3A52">
              <w:t xml:space="preserve">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proofErr w:type="gramStart"/>
            <w:r>
              <w:t>Государственная  регистрация</w:t>
            </w:r>
            <w:proofErr w:type="gramEnd"/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 xml:space="preserve">Свидетельство о государственной регистрации юридического лица    № 10245 от 09.02.2000 г. НРП-А КУГИ </w:t>
            </w:r>
            <w:proofErr w:type="gramStart"/>
            <w:r>
              <w:t>и  ЗР</w:t>
            </w:r>
            <w:proofErr w:type="gramEnd"/>
            <w:r>
              <w:t xml:space="preserve">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 xml:space="preserve">Планируемый срок </w:t>
                  </w:r>
                  <w:proofErr w:type="gramStart"/>
                  <w:r>
                    <w:t>ввода  объекта</w:t>
                  </w:r>
                  <w:proofErr w:type="gramEnd"/>
                  <w:r>
                    <w:t xml:space="preserve">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lastRenderedPageBreak/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-л 2015 / </w:t>
                  </w:r>
                  <w:proofErr w:type="gramStart"/>
                  <w:r>
                    <w:t>06.02.15  /</w:t>
                  </w:r>
                  <w:proofErr w:type="gramEnd"/>
                  <w:r>
                    <w:t xml:space="preserve">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-л 2015 / </w:t>
                  </w:r>
                  <w:proofErr w:type="gramStart"/>
                  <w:r>
                    <w:t>28.05.15  /</w:t>
                  </w:r>
                  <w:proofErr w:type="gramEnd"/>
                  <w:r>
                    <w:t xml:space="preserve">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-л 2015 / </w:t>
                  </w:r>
                  <w:proofErr w:type="gramStart"/>
                  <w:r>
                    <w:t>28.05.15  /</w:t>
                  </w:r>
                  <w:proofErr w:type="gramEnd"/>
                  <w:r>
                    <w:t xml:space="preserve">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-л 2015 / </w:t>
                  </w:r>
                  <w:proofErr w:type="gramStart"/>
                  <w:r>
                    <w:t>17.07.15  /</w:t>
                  </w:r>
                  <w:proofErr w:type="gramEnd"/>
                  <w:r>
                    <w:t xml:space="preserve">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-л 2015 / </w:t>
                  </w:r>
                  <w:proofErr w:type="gramStart"/>
                  <w:r>
                    <w:t>31.08.15  /</w:t>
                  </w:r>
                  <w:proofErr w:type="gramEnd"/>
                  <w:r>
                    <w:t xml:space="preserve">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CD364E" w:rsidRDefault="000C6965">
            <w:pPr>
              <w:spacing w:line="276" w:lineRule="auto"/>
              <w:rPr>
                <w:szCs w:val="22"/>
              </w:rPr>
            </w:pPr>
            <w:proofErr w:type="gramStart"/>
            <w:r w:rsidRPr="00CD364E">
              <w:rPr>
                <w:szCs w:val="22"/>
              </w:rPr>
              <w:t>Финансовый  результат</w:t>
            </w:r>
            <w:proofErr w:type="gramEnd"/>
            <w:r w:rsidRPr="00CD364E">
              <w:rPr>
                <w:szCs w:val="22"/>
              </w:rPr>
              <w:t xml:space="preserve">   текущего года </w:t>
            </w:r>
            <w:r w:rsidR="00F90C41" w:rsidRPr="00CD364E">
              <w:rPr>
                <w:szCs w:val="22"/>
              </w:rPr>
              <w:t>–</w:t>
            </w:r>
            <w:r w:rsidRPr="00CD364E">
              <w:rPr>
                <w:szCs w:val="22"/>
              </w:rPr>
              <w:t xml:space="preserve"> </w:t>
            </w:r>
            <w:r w:rsidR="00CD364E" w:rsidRPr="00CD364E">
              <w:rPr>
                <w:szCs w:val="22"/>
              </w:rPr>
              <w:t>42 921</w:t>
            </w:r>
            <w:r w:rsidRPr="00CD364E">
              <w:t xml:space="preserve"> </w:t>
            </w:r>
            <w:r w:rsidRPr="00CD364E">
              <w:rPr>
                <w:szCs w:val="22"/>
              </w:rPr>
              <w:t>тыс. руб.</w:t>
            </w:r>
          </w:p>
          <w:p w:rsidR="000C6965" w:rsidRPr="00CD364E" w:rsidRDefault="000C6965">
            <w:pPr>
              <w:spacing w:line="276" w:lineRule="auto"/>
              <w:rPr>
                <w:szCs w:val="22"/>
              </w:rPr>
            </w:pPr>
          </w:p>
          <w:p w:rsidR="000C6965" w:rsidRPr="00CD364E" w:rsidRDefault="000C6965">
            <w:pPr>
              <w:spacing w:line="276" w:lineRule="auto"/>
              <w:rPr>
                <w:szCs w:val="22"/>
              </w:rPr>
            </w:pPr>
            <w:proofErr w:type="gramStart"/>
            <w:r w:rsidRPr="00CD364E">
              <w:rPr>
                <w:szCs w:val="22"/>
              </w:rPr>
              <w:t>Размер  кредиторской</w:t>
            </w:r>
            <w:proofErr w:type="gramEnd"/>
            <w:r w:rsidRPr="00CD364E">
              <w:rPr>
                <w:szCs w:val="22"/>
              </w:rPr>
              <w:t xml:space="preserve">  задолженности  - </w:t>
            </w:r>
            <w:r w:rsidR="00CD364E" w:rsidRPr="00CD364E">
              <w:rPr>
                <w:szCs w:val="22"/>
              </w:rPr>
              <w:t>240 846</w:t>
            </w:r>
            <w:r w:rsidRPr="00CD364E">
              <w:rPr>
                <w:szCs w:val="22"/>
              </w:rPr>
              <w:t xml:space="preserve"> тыс. руб.  </w:t>
            </w:r>
          </w:p>
          <w:p w:rsidR="000C6965" w:rsidRPr="00CD364E" w:rsidRDefault="000C6965">
            <w:pPr>
              <w:spacing w:line="276" w:lineRule="auto"/>
              <w:rPr>
                <w:szCs w:val="22"/>
              </w:rPr>
            </w:pPr>
          </w:p>
          <w:p w:rsidR="000C6965" w:rsidRDefault="000C6965" w:rsidP="00CD364E">
            <w:pPr>
              <w:snapToGrid w:val="0"/>
              <w:spacing w:line="276" w:lineRule="auto"/>
            </w:pPr>
            <w:r w:rsidRPr="00CD364E">
              <w:rPr>
                <w:szCs w:val="22"/>
              </w:rPr>
              <w:t xml:space="preserve">Размер дебиторской </w:t>
            </w:r>
            <w:proofErr w:type="gramStart"/>
            <w:r w:rsidRPr="00CD364E">
              <w:rPr>
                <w:szCs w:val="22"/>
              </w:rPr>
              <w:t>задолженности  -</w:t>
            </w:r>
            <w:proofErr w:type="gramEnd"/>
            <w:r w:rsidRPr="00CD364E">
              <w:rPr>
                <w:szCs w:val="22"/>
              </w:rPr>
              <w:t xml:space="preserve"> </w:t>
            </w:r>
            <w:r w:rsidR="00CD364E" w:rsidRPr="00CD364E">
              <w:rPr>
                <w:szCs w:val="22"/>
              </w:rPr>
              <w:t>121 525</w:t>
            </w:r>
            <w:r w:rsidR="00F56C2B" w:rsidRPr="00CD364E">
              <w:rPr>
                <w:szCs w:val="22"/>
              </w:rPr>
              <w:t xml:space="preserve"> </w:t>
            </w:r>
            <w:r w:rsidRPr="00CD364E">
              <w:rPr>
                <w:szCs w:val="22"/>
              </w:rPr>
              <w:t>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Pr="00EA2CEA" w:rsidRDefault="000C6965">
            <w:pPr>
              <w:tabs>
                <w:tab w:val="left" w:pos="1080"/>
              </w:tabs>
              <w:snapToGrid w:val="0"/>
              <w:jc w:val="both"/>
            </w:pPr>
            <w:r w:rsidRPr="00C329ED">
              <w:t xml:space="preserve">Реализация проекта по застройке территории </w:t>
            </w:r>
            <w:r w:rsidR="00C329ED">
              <w:t xml:space="preserve">в границах улиц имени Зайцева, </w:t>
            </w:r>
            <w:proofErr w:type="spellStart"/>
            <w:r w:rsidR="00C329ED">
              <w:t>Нов</w:t>
            </w:r>
            <w:r w:rsidR="00A64638">
              <w:t>осельская</w:t>
            </w:r>
            <w:proofErr w:type="spellEnd"/>
            <w:r w:rsidR="00A64638">
              <w:t xml:space="preserve">, </w:t>
            </w:r>
            <w:proofErr w:type="spellStart"/>
            <w:r w:rsidR="00A64638">
              <w:t>пр</w:t>
            </w:r>
            <w:proofErr w:type="spellEnd"/>
            <w:r w:rsidR="00A64638">
              <w:t>-та 70 лет Октября</w:t>
            </w:r>
            <w:r w:rsidR="00C329ED">
              <w:t xml:space="preserve">, </w:t>
            </w:r>
            <w:proofErr w:type="spellStart"/>
            <w:r w:rsidR="00C329ED">
              <w:t>Сормовского</w:t>
            </w:r>
            <w:proofErr w:type="spellEnd"/>
            <w:r w:rsidR="00C329ED">
              <w:t xml:space="preserve"> канала в </w:t>
            </w:r>
            <w:proofErr w:type="spellStart"/>
            <w:r w:rsidR="00C329ED">
              <w:t>Сормовском</w:t>
            </w:r>
            <w:proofErr w:type="spellEnd"/>
            <w:r w:rsidR="00C329ED">
              <w:t xml:space="preserve"> районе города Нижнего Новгорода.</w:t>
            </w:r>
          </w:p>
          <w:p w:rsidR="000C6965" w:rsidRPr="0043651C" w:rsidRDefault="000C6965">
            <w:pPr>
              <w:tabs>
                <w:tab w:val="left" w:pos="1080"/>
              </w:tabs>
              <w:jc w:val="both"/>
            </w:pPr>
            <w:r w:rsidRPr="0043651C">
              <w:t xml:space="preserve">Начало строительства – </w:t>
            </w:r>
            <w:r w:rsidR="00716605" w:rsidRPr="0043651C">
              <w:t>3</w:t>
            </w:r>
            <w:r w:rsidRPr="0043651C">
              <w:t xml:space="preserve"> кв. 201</w:t>
            </w:r>
            <w:r w:rsidR="005F4205" w:rsidRPr="0043651C">
              <w:t>6</w:t>
            </w:r>
            <w:r w:rsidRPr="0043651C">
              <w:t xml:space="preserve"> г.</w:t>
            </w:r>
          </w:p>
          <w:p w:rsidR="000C6965" w:rsidRPr="0043651C" w:rsidRDefault="000C6965">
            <w:pPr>
              <w:tabs>
                <w:tab w:val="left" w:pos="1080"/>
              </w:tabs>
              <w:jc w:val="both"/>
            </w:pPr>
            <w:r w:rsidRPr="0043651C">
              <w:t xml:space="preserve">Окончание строительства </w:t>
            </w:r>
            <w:proofErr w:type="gramStart"/>
            <w:r w:rsidRPr="0043651C">
              <w:t xml:space="preserve">–  </w:t>
            </w:r>
            <w:r w:rsidR="00A64638">
              <w:t>2</w:t>
            </w:r>
            <w:proofErr w:type="gramEnd"/>
            <w:r w:rsidRPr="0043651C">
              <w:t xml:space="preserve"> кв. 201</w:t>
            </w:r>
            <w:r w:rsidR="005F4205" w:rsidRPr="0043651C">
              <w:t>7</w:t>
            </w:r>
            <w:r w:rsidRPr="0043651C">
              <w:t xml:space="preserve"> г.</w:t>
            </w:r>
          </w:p>
          <w:p w:rsidR="000C6965" w:rsidRPr="00EA2CEA" w:rsidRDefault="000C6965">
            <w:pPr>
              <w:tabs>
                <w:tab w:val="left" w:pos="1080"/>
              </w:tabs>
              <w:jc w:val="both"/>
            </w:pPr>
            <w:r w:rsidRPr="00EA2CEA">
              <w:t xml:space="preserve">Проект прошел экспертизу: </w:t>
            </w:r>
          </w:p>
          <w:p w:rsidR="000C6965" w:rsidRDefault="000C6965" w:rsidP="00EA2CEA">
            <w:pPr>
              <w:tabs>
                <w:tab w:val="left" w:pos="1080"/>
              </w:tabs>
              <w:jc w:val="both"/>
            </w:pPr>
            <w:r w:rsidRPr="00EA2CEA">
              <w:t>«Управление государственной экспертизы проектной документации и результатов инженерных изысканий» – положительное заключение</w:t>
            </w:r>
            <w:r w:rsidR="00EA2CEA" w:rsidRPr="00EA2CEA">
              <w:t xml:space="preserve"> негосударственной</w:t>
            </w:r>
            <w:r w:rsidRPr="00EA2CEA">
              <w:t xml:space="preserve"> </w:t>
            </w:r>
            <w:r w:rsidR="00E75077" w:rsidRPr="00EA2CEA">
              <w:t xml:space="preserve">экспертизы </w:t>
            </w:r>
            <w:r w:rsidR="00EA2CEA" w:rsidRPr="00EA2CEA">
              <w:t xml:space="preserve">                </w:t>
            </w:r>
            <w:r w:rsidR="00E75077" w:rsidRPr="00EA2CEA">
              <w:t xml:space="preserve">  </w:t>
            </w:r>
            <w:r w:rsidRPr="00EA2CEA">
              <w:t>№</w:t>
            </w:r>
            <w:r w:rsidR="005F4205" w:rsidRPr="00EA2CEA">
              <w:t>52-</w:t>
            </w:r>
            <w:r w:rsidR="00EA2CEA" w:rsidRPr="00EA2CEA">
              <w:t>1</w:t>
            </w:r>
            <w:r w:rsidR="005F4205" w:rsidRPr="00EA2CEA">
              <w:t>-</w:t>
            </w:r>
            <w:r w:rsidR="00EA2CEA" w:rsidRPr="00EA2CEA">
              <w:t>4</w:t>
            </w:r>
            <w:r w:rsidR="00E75077" w:rsidRPr="00EA2CEA">
              <w:t>-</w:t>
            </w:r>
            <w:r w:rsidRPr="00EA2CEA">
              <w:t>00</w:t>
            </w:r>
            <w:r w:rsidR="00EA2CEA" w:rsidRPr="00EA2CEA">
              <w:t>5</w:t>
            </w:r>
            <w:r w:rsidR="005F4205" w:rsidRPr="00EA2CEA">
              <w:t>8</w:t>
            </w:r>
            <w:r w:rsidR="00E75077" w:rsidRPr="00EA2CEA">
              <w:t>-1</w:t>
            </w:r>
            <w:r w:rsidR="00EA2CEA" w:rsidRPr="00EA2CEA">
              <w:t xml:space="preserve">5 </w:t>
            </w:r>
            <w:r w:rsidRPr="00EA2CEA">
              <w:t xml:space="preserve">от </w:t>
            </w:r>
            <w:r w:rsidR="00EA2CEA" w:rsidRPr="00EA2CEA">
              <w:t>1</w:t>
            </w:r>
            <w:r w:rsidR="00E75077" w:rsidRPr="00EA2CEA">
              <w:t>4</w:t>
            </w:r>
            <w:r w:rsidRPr="00EA2CEA">
              <w:t xml:space="preserve"> </w:t>
            </w:r>
            <w:r w:rsidR="00EA2CEA" w:rsidRPr="00EA2CEA">
              <w:t>декабря</w:t>
            </w:r>
            <w:r w:rsidRPr="00EA2CEA">
              <w:t xml:space="preserve"> 201</w:t>
            </w:r>
            <w:r w:rsidR="00EA2CEA" w:rsidRPr="00EA2CEA">
              <w:t>5</w:t>
            </w:r>
            <w:r w:rsidRPr="00EA2CEA">
              <w:t>г.</w:t>
            </w:r>
            <w:r w:rsidR="00473CBC" w:rsidRPr="00EA2CEA">
              <w:t xml:space="preserve"> </w:t>
            </w:r>
            <w:r w:rsidR="0043651C">
              <w:t>(письмо от 16.08.2016            № 0419)</w:t>
            </w:r>
          </w:p>
        </w:tc>
      </w:tr>
      <w:tr w:rsidR="000C6965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43651C" w:rsidRDefault="005F4205" w:rsidP="00DD17E6">
            <w:pPr>
              <w:tabs>
                <w:tab w:val="left" w:pos="1080"/>
              </w:tabs>
              <w:jc w:val="both"/>
            </w:pPr>
            <w:r w:rsidRPr="0043651C">
              <w:t>Разрешение на строительство №52-</w:t>
            </w:r>
            <w:r w:rsidR="000C6965" w:rsidRPr="0043651C">
              <w:t>RU</w:t>
            </w:r>
            <w:r w:rsidRPr="0043651C">
              <w:t xml:space="preserve"> </w:t>
            </w:r>
            <w:r w:rsidR="000C6965" w:rsidRPr="0043651C">
              <w:t>52303000 – 27/</w:t>
            </w:r>
            <w:r w:rsidR="00716605" w:rsidRPr="0043651C">
              <w:t>2</w:t>
            </w:r>
            <w:r w:rsidR="00F126CB">
              <w:t>201</w:t>
            </w:r>
            <w:r w:rsidR="000C6965" w:rsidRPr="0043651C">
              <w:t xml:space="preserve"> р</w:t>
            </w:r>
            <w:r w:rsidRPr="0043651C">
              <w:t>-201</w:t>
            </w:r>
            <w:r w:rsidR="00716605" w:rsidRPr="0043651C">
              <w:t>6</w:t>
            </w:r>
            <w:r w:rsidR="000C6965" w:rsidRPr="0043651C">
              <w:t xml:space="preserve">            от </w:t>
            </w:r>
            <w:r w:rsidR="00F126CB">
              <w:t>27</w:t>
            </w:r>
            <w:r w:rsidR="00716605" w:rsidRPr="0043651C">
              <w:t>.07.2016 г.</w:t>
            </w:r>
            <w:r w:rsidR="000C6965" w:rsidRPr="0043651C">
              <w:t xml:space="preserve"> </w:t>
            </w:r>
          </w:p>
          <w:p w:rsidR="000C6965" w:rsidRPr="0043651C" w:rsidRDefault="000C6965">
            <w:pPr>
              <w:jc w:val="both"/>
            </w:pPr>
            <w:r w:rsidRPr="0043651C">
              <w:t xml:space="preserve">Срок действия разрешения на строительство – до </w:t>
            </w:r>
            <w:r w:rsidR="00F126CB">
              <w:t>31</w:t>
            </w:r>
            <w:r w:rsidRPr="0043651C">
              <w:t xml:space="preserve"> </w:t>
            </w:r>
            <w:r w:rsidR="00F126CB">
              <w:t>декабря</w:t>
            </w:r>
            <w:r w:rsidRPr="0043651C">
              <w:t xml:space="preserve">         201</w:t>
            </w:r>
            <w:r w:rsidR="00716605" w:rsidRPr="0043651C">
              <w:t>8</w:t>
            </w:r>
            <w:r w:rsidRPr="0043651C">
              <w:t xml:space="preserve"> г.</w:t>
            </w:r>
          </w:p>
          <w:p w:rsidR="000C6965" w:rsidRPr="00FE06AF" w:rsidRDefault="000C6965">
            <w:pPr>
              <w:jc w:val="both"/>
              <w:rPr>
                <w:highlight w:val="yellow"/>
              </w:rPr>
            </w:pPr>
            <w:r w:rsidRPr="0043651C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B4818" w:rsidRPr="00EA2CEA" w:rsidRDefault="00E6324B" w:rsidP="00BB4818">
            <w:pPr>
              <w:snapToGrid w:val="0"/>
              <w:jc w:val="both"/>
            </w:pPr>
            <w:r w:rsidRPr="00EA2CEA">
              <w:t>Договор аренды земельного участка № 18-</w:t>
            </w:r>
            <w:r w:rsidR="00EA2CEA" w:rsidRPr="00EA2CEA">
              <w:t>4742</w:t>
            </w:r>
            <w:r w:rsidRPr="00EA2CEA">
              <w:t xml:space="preserve"> к от                  </w:t>
            </w:r>
            <w:r w:rsidR="001A7FEA" w:rsidRPr="00EA2CEA">
              <w:t>2</w:t>
            </w:r>
            <w:r w:rsidR="00EA2CEA" w:rsidRPr="00EA2CEA">
              <w:t>4</w:t>
            </w:r>
            <w:r w:rsidRPr="00EA2CEA">
              <w:t>.</w:t>
            </w:r>
            <w:r w:rsidR="001A7FEA" w:rsidRPr="00EA2CEA">
              <w:t>0</w:t>
            </w:r>
            <w:r w:rsidR="00EA2CEA" w:rsidRPr="00EA2CEA">
              <w:t>6</w:t>
            </w:r>
            <w:r w:rsidR="001A7FEA" w:rsidRPr="00EA2CEA">
              <w:t>.</w:t>
            </w:r>
            <w:r w:rsidRPr="00EA2CEA">
              <w:t>201</w:t>
            </w:r>
            <w:r w:rsidR="001A7FEA" w:rsidRPr="00EA2CEA">
              <w:t>5</w:t>
            </w:r>
            <w:r w:rsidRPr="00EA2CEA">
              <w:t xml:space="preserve"> г., зарегистрированный Управлением Федеральной службы государственной регистрации, кадастра и картографии по Нижегородской области </w:t>
            </w:r>
            <w:r w:rsidR="00D164C8">
              <w:t>0</w:t>
            </w:r>
            <w:r w:rsidR="00EA2CEA" w:rsidRPr="00EA2CEA">
              <w:t>7.07</w:t>
            </w:r>
            <w:r w:rsidRPr="00EA2CEA">
              <w:t>.2015 г., номер регистрации                 52-52/12</w:t>
            </w:r>
            <w:r w:rsidR="001A7FEA" w:rsidRPr="00EA2CEA">
              <w:t>7</w:t>
            </w:r>
            <w:r w:rsidRPr="00EA2CEA">
              <w:t>-52/</w:t>
            </w:r>
            <w:r w:rsidR="00BB4818" w:rsidRPr="00EA2CEA">
              <w:t>12</w:t>
            </w:r>
            <w:r w:rsidR="002447B3" w:rsidRPr="00EA2CEA">
              <w:t>7</w:t>
            </w:r>
            <w:r w:rsidRPr="00EA2CEA">
              <w:t>/</w:t>
            </w:r>
            <w:r w:rsidR="002447B3" w:rsidRPr="00EA2CEA">
              <w:t>1</w:t>
            </w:r>
            <w:r w:rsidR="001A7FEA" w:rsidRPr="00EA2CEA">
              <w:t>06</w:t>
            </w:r>
            <w:r w:rsidRPr="00EA2CEA">
              <w:t>/2015-</w:t>
            </w:r>
            <w:r w:rsidR="00EA2CEA" w:rsidRPr="00EA2CEA">
              <w:t>1402</w:t>
            </w:r>
            <w:r w:rsidR="00BB4818" w:rsidRPr="00EA2CEA">
              <w:t>/1</w:t>
            </w:r>
            <w:r w:rsidRPr="00EA2CEA">
              <w:t>.</w:t>
            </w:r>
            <w:r w:rsidR="00BB4818" w:rsidRPr="00EA2CEA">
              <w:t xml:space="preserve"> </w:t>
            </w:r>
          </w:p>
          <w:p w:rsidR="00E6324B" w:rsidRPr="00EA2CEA" w:rsidRDefault="00E6324B" w:rsidP="00E6324B">
            <w:pPr>
              <w:pStyle w:val="aa"/>
            </w:pPr>
            <w:r w:rsidRPr="00EA2CEA">
              <w:t>Кадастровый номер земельного участка 52:18:00</w:t>
            </w:r>
            <w:r w:rsidR="00EA2CEA" w:rsidRPr="00EA2CEA">
              <w:t>1</w:t>
            </w:r>
            <w:r w:rsidRPr="00EA2CEA">
              <w:t>0</w:t>
            </w:r>
            <w:r w:rsidR="00EA2CEA" w:rsidRPr="00EA2CEA">
              <w:t>435</w:t>
            </w:r>
            <w:r w:rsidRPr="00EA2CEA">
              <w:t>:</w:t>
            </w:r>
            <w:r w:rsidR="00EA2CEA" w:rsidRPr="00EA2CEA">
              <w:t>18</w:t>
            </w:r>
            <w:r w:rsidRPr="00EA2CEA">
              <w:t xml:space="preserve"> </w:t>
            </w:r>
          </w:p>
          <w:p w:rsidR="00E6324B" w:rsidRPr="00EA2CEA" w:rsidRDefault="00E6324B" w:rsidP="00E6324B">
            <w:r w:rsidRPr="00EA2CEA">
              <w:t xml:space="preserve">Площадь земельного участка – </w:t>
            </w:r>
            <w:r w:rsidR="00EA2CEA" w:rsidRPr="00EA2CEA">
              <w:t>163 894</w:t>
            </w:r>
            <w:r w:rsidRPr="00EA2CEA">
              <w:t xml:space="preserve"> +/- </w:t>
            </w:r>
            <w:proofErr w:type="gramStart"/>
            <w:r w:rsidR="00EA2CEA" w:rsidRPr="00EA2CEA">
              <w:t>142</w:t>
            </w:r>
            <w:r w:rsidRPr="00EA2CEA">
              <w:t xml:space="preserve">  кв.</w:t>
            </w:r>
            <w:proofErr w:type="gramEnd"/>
            <w:r w:rsidRPr="00EA2CEA">
              <w:t xml:space="preserve"> м.</w:t>
            </w:r>
          </w:p>
          <w:p w:rsidR="000C6965" w:rsidRPr="00EA2CEA" w:rsidRDefault="000C6965" w:rsidP="008A0358">
            <w:r w:rsidRPr="00EA2CEA">
              <w:t>Собственник земельного участка</w:t>
            </w:r>
            <w:r w:rsidR="00CE26BA">
              <w:t xml:space="preserve"> – Государственная собственность.</w:t>
            </w:r>
            <w:r w:rsidRPr="00EA2CEA">
              <w:t xml:space="preserve"> </w:t>
            </w:r>
            <w:bookmarkStart w:id="0" w:name="_GoBack"/>
            <w:bookmarkEnd w:id="0"/>
          </w:p>
          <w:p w:rsidR="000C6965" w:rsidRPr="00EA2CEA" w:rsidRDefault="000C6965" w:rsidP="008A0358">
            <w:r w:rsidRPr="00EA2CEA">
              <w:lastRenderedPageBreak/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EA2CEA" w:rsidRDefault="000C6965" w:rsidP="008A0358">
            <w:r w:rsidRPr="00EA2CEA">
              <w:t xml:space="preserve">Для обеспечения доступности инвалидов и маломобильных групп населения, при проектировании проездов, </w:t>
            </w:r>
            <w:proofErr w:type="gramStart"/>
            <w:r w:rsidRPr="00EA2CEA">
              <w:t>в  местах</w:t>
            </w:r>
            <w:proofErr w:type="gramEnd"/>
            <w:r w:rsidRPr="00EA2CEA">
              <w:t xml:space="preserve">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Pr="00FE06AF" w:rsidRDefault="000C6965" w:rsidP="008A0358">
            <w:pPr>
              <w:jc w:val="both"/>
              <w:rPr>
                <w:highlight w:val="yellow"/>
              </w:rPr>
            </w:pPr>
            <w:r w:rsidRPr="00EA2CEA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 xml:space="preserve">Местоположение </w:t>
            </w:r>
            <w:proofErr w:type="gramStart"/>
            <w:r>
              <w:t xml:space="preserve">объекта,   </w:t>
            </w:r>
            <w:proofErr w:type="gramEnd"/>
            <w:r>
              <w:t xml:space="preserve">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F126CB" w:rsidRDefault="00716605" w:rsidP="002529E1">
            <w:pPr>
              <w:pStyle w:val="aa"/>
              <w:jc w:val="both"/>
            </w:pPr>
            <w:r w:rsidRPr="00F126CB">
              <w:t>Нижегородская область, г.</w:t>
            </w:r>
            <w:r w:rsidR="000C6965" w:rsidRPr="00F126CB">
              <w:t xml:space="preserve"> Нижний Новгород, </w:t>
            </w:r>
            <w:proofErr w:type="spellStart"/>
            <w:r w:rsidR="00F126CB" w:rsidRPr="00F126CB">
              <w:t>Сормовский</w:t>
            </w:r>
            <w:proofErr w:type="spellEnd"/>
            <w:r w:rsidRPr="00F126CB">
              <w:t xml:space="preserve"> район, </w:t>
            </w:r>
            <w:r w:rsidR="00F126CB" w:rsidRPr="00F126CB">
              <w:t xml:space="preserve">проспект Кораблестроителей, в районе домов №№ 42,44,45/1, многоквартирный жилой дом №1 (по генплану). </w:t>
            </w:r>
            <w:r w:rsidR="00F126CB" w:rsidRPr="00F126CB">
              <w:rPr>
                <w:lang w:val="en-US"/>
              </w:rPr>
              <w:t>I</w:t>
            </w:r>
            <w:r w:rsidR="00F126CB" w:rsidRPr="00F126CB">
              <w:t xml:space="preserve"> этап строительства-в осях 1-27/А-Г. (адрес строительный)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proofErr w:type="gramStart"/>
            <w:r w:rsidRPr="00BC2FDF">
              <w:t>Конструкция  дома</w:t>
            </w:r>
            <w:proofErr w:type="gramEnd"/>
            <w:r w:rsidRPr="00BC2FDF">
              <w:t xml:space="preserve">: сборный ж/б каркас 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Материал наружных стен: ж/б панели с </w:t>
            </w:r>
            <w:r w:rsidR="004A3F54" w:rsidRPr="00BC2FDF">
              <w:t>фасадной</w:t>
            </w:r>
            <w:r w:rsidRPr="00BC2FDF">
              <w:t xml:space="preserve"> системой утепления</w:t>
            </w:r>
            <w:r w:rsidR="004A3F54" w:rsidRPr="00BC2FDF">
              <w:t>, с полимерной окраской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Кровля: плоская совмещенная из наплавляемых материалов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CA664E">
              <w:t xml:space="preserve">Количество этажей: </w:t>
            </w:r>
            <w:r w:rsidR="00A47393" w:rsidRPr="00CA664E">
              <w:t>1</w:t>
            </w:r>
            <w:r w:rsidR="00716605" w:rsidRPr="00CA664E">
              <w:t>1</w:t>
            </w:r>
            <w:r w:rsidRPr="00CA664E">
              <w:t>, количество подъездов: 2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Количество квартир: </w:t>
            </w:r>
            <w:r w:rsidR="009C1E4A" w:rsidRPr="00BC2FDF">
              <w:t>129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Количество нежилых помещений: нет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Наличие лифта: 1 грузопассажирский (в каждом подъезде)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Наличие мусоропровода: нет</w:t>
            </w:r>
          </w:p>
          <w:p w:rsidR="000C6965" w:rsidRPr="00BC2FDF" w:rsidRDefault="000C6965" w:rsidP="009D6C58">
            <w:pPr>
              <w:tabs>
                <w:tab w:val="left" w:pos="1080"/>
              </w:tabs>
              <w:jc w:val="both"/>
            </w:pPr>
            <w:r w:rsidRPr="00BC2FDF">
              <w:t xml:space="preserve">Наличие лоджий: в однокомнатных квартирах общей </w:t>
            </w:r>
            <w:proofErr w:type="gramStart"/>
            <w:r w:rsidRPr="00BC2FDF">
              <w:t xml:space="preserve">площадью  </w:t>
            </w:r>
            <w:r w:rsidR="009C1E4A" w:rsidRPr="00BC2FDF">
              <w:t>17</w:t>
            </w:r>
            <w:proofErr w:type="gramEnd"/>
            <w:r w:rsidR="009C1E4A" w:rsidRPr="00BC2FDF">
              <w:t xml:space="preserve">,09 м², 17,16 м², 17,44 м², 17,58 м², </w:t>
            </w:r>
            <w:r w:rsidRPr="00BC2FDF">
              <w:t>31,87 м², 32,29</w:t>
            </w:r>
            <w:r w:rsidR="00055475" w:rsidRPr="00BC2FDF">
              <w:t xml:space="preserve"> м²,</w:t>
            </w:r>
            <w:r w:rsidR="009C1E4A" w:rsidRPr="00BC2FDF">
              <w:t xml:space="preserve"> в двухкомнатных квартирах общей площадью 64,89 м²</w:t>
            </w:r>
            <w:r w:rsidR="00055475" w:rsidRPr="00BC2FDF">
              <w:t xml:space="preserve">, и в трехкомнатных квартирах общей площадью 82,37 м² </w:t>
            </w:r>
            <w:r w:rsidRPr="00BC2FDF">
              <w:t>лоджии отсутствуют; в остальных квартирах по одной лоджии.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Высота этажа: 2,8 м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Отопление: стояки, разводка, приборы отопления, счетчики учета тепла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Водоснабжение: стояки и разводки по квартире, счетчики холодной и горячей воды 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Тип окон: металлопластиковые 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Двери: межкомнатные в соответствии </w:t>
            </w:r>
            <w:proofErr w:type="gramStart"/>
            <w:r w:rsidRPr="00BC2FDF">
              <w:t>с  ГОСТ</w:t>
            </w:r>
            <w:proofErr w:type="gramEnd"/>
            <w:r w:rsidRPr="00BC2FDF">
              <w:t>, входная в квартиру - металлическая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EE40D2" w:rsidRDefault="000C6965">
            <w:pPr>
              <w:rPr>
                <w:highlight w:val="yellow"/>
              </w:rPr>
            </w:pPr>
            <w:r w:rsidRPr="00BC2FDF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>Общее количество квартир – 1</w:t>
            </w:r>
            <w:r w:rsidR="00FE06AF">
              <w:t>2</w:t>
            </w:r>
            <w:r w:rsidR="00564BC1">
              <w:t>9</w:t>
            </w:r>
            <w:r w:rsidRPr="00E42526">
              <w:t>, из них:</w:t>
            </w:r>
          </w:p>
          <w:p w:rsidR="00F13F37" w:rsidRPr="00E42526" w:rsidRDefault="00F13F37" w:rsidP="00F13F37">
            <w:pPr>
              <w:tabs>
                <w:tab w:val="left" w:pos="1080"/>
              </w:tabs>
              <w:jc w:val="both"/>
            </w:pPr>
            <w:r>
              <w:t>1 комнатные - 8</w:t>
            </w:r>
            <w:r w:rsidRPr="00E42526">
              <w:t xml:space="preserve"> квартир, каждая общей проектно</w:t>
            </w:r>
            <w:r>
              <w:t>й площадью 17,09</w:t>
            </w:r>
            <w:r w:rsidRPr="00E42526">
              <w:t xml:space="preserve"> м²; </w:t>
            </w:r>
          </w:p>
          <w:p w:rsidR="00F13F37" w:rsidRPr="00E42526" w:rsidRDefault="00F13F37" w:rsidP="00F13F37">
            <w:pPr>
              <w:tabs>
                <w:tab w:val="left" w:pos="1080"/>
              </w:tabs>
              <w:jc w:val="both"/>
            </w:pPr>
            <w:r>
              <w:t xml:space="preserve">1 комнатные - </w:t>
            </w:r>
            <w:r w:rsidR="001C32B9">
              <w:t>7</w:t>
            </w:r>
            <w:r w:rsidRPr="00E42526">
              <w:t xml:space="preserve"> квартир, каждая общей проектно</w:t>
            </w:r>
            <w:r>
              <w:t>й площадью 17,16</w:t>
            </w:r>
            <w:r w:rsidRPr="00E42526">
              <w:t xml:space="preserve"> м²; </w:t>
            </w:r>
          </w:p>
          <w:p w:rsidR="00F13F37" w:rsidRPr="00E42526" w:rsidRDefault="00F13F37" w:rsidP="00F13F37">
            <w:pPr>
              <w:tabs>
                <w:tab w:val="left" w:pos="1080"/>
              </w:tabs>
              <w:jc w:val="both"/>
            </w:pPr>
            <w:r>
              <w:t>1 комнатные - 2</w:t>
            </w:r>
            <w:r w:rsidRPr="00E42526">
              <w:t xml:space="preserve"> квартир</w:t>
            </w:r>
            <w:r>
              <w:t>ы</w:t>
            </w:r>
            <w:r w:rsidRPr="00E42526">
              <w:t>, каждая общей проектно</w:t>
            </w:r>
            <w:r>
              <w:t>й площадью 17,44</w:t>
            </w:r>
            <w:r w:rsidRPr="00E42526">
              <w:t xml:space="preserve"> м²; </w:t>
            </w:r>
          </w:p>
          <w:p w:rsidR="00F13F37" w:rsidRPr="00E42526" w:rsidRDefault="001C32B9" w:rsidP="00F13F37">
            <w:pPr>
              <w:tabs>
                <w:tab w:val="left" w:pos="1080"/>
              </w:tabs>
              <w:jc w:val="both"/>
            </w:pPr>
            <w:r>
              <w:t>1 комнатные - 2</w:t>
            </w:r>
            <w:r w:rsidR="00F13F37" w:rsidRPr="00E42526">
              <w:t xml:space="preserve"> квартир</w:t>
            </w:r>
            <w:r>
              <w:t>ы</w:t>
            </w:r>
            <w:r w:rsidR="00F13F37">
              <w:t>,</w:t>
            </w:r>
            <w:r w:rsidR="00F13F37" w:rsidRPr="00E42526">
              <w:t xml:space="preserve"> общей проектно</w:t>
            </w:r>
            <w:r w:rsidR="00F13F37">
              <w:t>й площадью 17,58</w:t>
            </w:r>
            <w:r w:rsidR="00F13F37" w:rsidRPr="00E42526">
              <w:t xml:space="preserve"> м²; </w:t>
            </w:r>
          </w:p>
          <w:p w:rsidR="000C6965" w:rsidRDefault="00F13F37" w:rsidP="00521B13">
            <w:pPr>
              <w:tabs>
                <w:tab w:val="left" w:pos="1080"/>
              </w:tabs>
              <w:jc w:val="both"/>
            </w:pPr>
            <w:r>
              <w:t>1 комнатные - 10</w:t>
            </w:r>
            <w:r w:rsidR="000C6965" w:rsidRPr="00E42526">
              <w:t xml:space="preserve"> квартир, каждая общей проектно</w:t>
            </w:r>
            <w:r w:rsidR="00E42526">
              <w:t>й площадью с учетом лоджии 30,9</w:t>
            </w:r>
            <w:r w:rsidR="00CB4F19">
              <w:t>0</w:t>
            </w:r>
            <w:r w:rsidR="000C6965" w:rsidRPr="00E42526">
              <w:t xml:space="preserve"> м²; без учета лоджии 28,58 м²; </w:t>
            </w:r>
          </w:p>
          <w:p w:rsidR="004F37CB" w:rsidRDefault="004F37CB" w:rsidP="004F37CB">
            <w:r>
              <w:t>1 комнатные- 10</w:t>
            </w:r>
            <w:r w:rsidRPr="00E42526">
              <w:t xml:space="preserve"> квартир,</w:t>
            </w:r>
            <w:r>
              <w:t xml:space="preserve"> каждая</w:t>
            </w:r>
            <w:r w:rsidRPr="00E42526">
              <w:t xml:space="preserve"> </w:t>
            </w:r>
            <w:r>
              <w:t xml:space="preserve">общей проектной площадью с </w:t>
            </w:r>
            <w:r w:rsidRPr="00E42526">
              <w:t xml:space="preserve">учетом лоджии </w:t>
            </w:r>
            <w:r>
              <w:t>33,46 м², без учета лоджии 30,60</w:t>
            </w:r>
            <w:r w:rsidRPr="00E42526">
              <w:t xml:space="preserve"> м²;</w:t>
            </w:r>
          </w:p>
          <w:p w:rsidR="004F37CB" w:rsidRPr="00E42526" w:rsidRDefault="004F37CB" w:rsidP="004F37CB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8</w:t>
            </w:r>
            <w:r w:rsidRPr="00E42526">
              <w:t xml:space="preserve"> квартир, каждая общей проектной площадью     31,87 м²; </w:t>
            </w:r>
          </w:p>
          <w:p w:rsidR="004F37CB" w:rsidRPr="00E42526" w:rsidRDefault="004F37CB" w:rsidP="00521B13">
            <w:pPr>
              <w:tabs>
                <w:tab w:val="left" w:pos="1080"/>
              </w:tabs>
              <w:jc w:val="both"/>
            </w:pPr>
            <w:r w:rsidRPr="00E42526">
              <w:lastRenderedPageBreak/>
              <w:t xml:space="preserve">1 комнатные- </w:t>
            </w:r>
            <w:r>
              <w:t>2</w:t>
            </w:r>
            <w:r w:rsidRPr="00E42526">
              <w:t xml:space="preserve"> квартир</w:t>
            </w:r>
            <w:r>
              <w:t>ы</w:t>
            </w:r>
            <w:r w:rsidRPr="00E42526">
              <w:t xml:space="preserve">, каждая общей проектной площадью     32,29 м²; </w:t>
            </w:r>
          </w:p>
          <w:p w:rsidR="000C6965" w:rsidRDefault="00F13F37" w:rsidP="00DF735A">
            <w:pPr>
              <w:tabs>
                <w:tab w:val="left" w:pos="1080"/>
              </w:tabs>
              <w:jc w:val="both"/>
            </w:pPr>
            <w:r>
              <w:t>1 ком</w:t>
            </w:r>
            <w:r w:rsidR="003F2C8C">
              <w:t>натные - 18</w:t>
            </w:r>
            <w:r w:rsidR="000C6965" w:rsidRPr="00E42526">
              <w:t xml:space="preserve"> квартир, каждая общей проектно</w:t>
            </w:r>
            <w:r w:rsidR="00E42526">
              <w:t xml:space="preserve">й площадью с учетом лоджии </w:t>
            </w:r>
            <w:r>
              <w:t>45,01</w:t>
            </w:r>
            <w:r w:rsidR="000C6965" w:rsidRPr="00E42526">
              <w:t xml:space="preserve"> м²; без учета лоджии </w:t>
            </w:r>
            <w:r>
              <w:t>42,15</w:t>
            </w:r>
            <w:r w:rsidR="000C6965" w:rsidRPr="00E42526">
              <w:t xml:space="preserve"> м²; </w:t>
            </w:r>
          </w:p>
          <w:p w:rsidR="00E42526" w:rsidRPr="00E42526" w:rsidRDefault="00E42526" w:rsidP="00E42526">
            <w:pPr>
              <w:tabs>
                <w:tab w:val="left" w:pos="1080"/>
              </w:tabs>
              <w:jc w:val="both"/>
            </w:pPr>
            <w:r>
              <w:t xml:space="preserve">1 комнатные- </w:t>
            </w:r>
            <w:r w:rsidR="003F2C8C">
              <w:t>2</w:t>
            </w:r>
            <w:r w:rsidRPr="00E42526">
              <w:t xml:space="preserve"> квартир</w:t>
            </w:r>
            <w:r w:rsidR="003F2C8C">
              <w:t>ы</w:t>
            </w:r>
            <w:r w:rsidRPr="00E42526">
              <w:t>,</w:t>
            </w:r>
            <w:r w:rsidR="003F2C8C">
              <w:t xml:space="preserve"> каждая</w:t>
            </w:r>
            <w:r w:rsidRPr="00E42526">
              <w:t xml:space="preserve"> об</w:t>
            </w:r>
            <w:r>
              <w:t xml:space="preserve">щей проектной площадью </w:t>
            </w:r>
            <w:r w:rsidR="00CB4F19">
              <w:t xml:space="preserve">с учетом лоджии </w:t>
            </w:r>
            <w:r w:rsidR="000B76CE">
              <w:t>45,</w:t>
            </w:r>
            <w:r w:rsidR="00C376FB">
              <w:t>48</w:t>
            </w:r>
            <w:r w:rsidR="00CB4F19" w:rsidRPr="00E42526">
              <w:t xml:space="preserve"> м²; без учета лоджии </w:t>
            </w:r>
            <w:r w:rsidR="00C376FB">
              <w:t>42,62</w:t>
            </w:r>
            <w:r w:rsidR="00CB4F19" w:rsidRPr="00E42526">
              <w:t xml:space="preserve"> м²; </w:t>
            </w:r>
          </w:p>
          <w:p w:rsidR="000C6965" w:rsidRPr="005F3FAF" w:rsidRDefault="00754BEE">
            <w:r>
              <w:t>2 комнатные- 18</w:t>
            </w:r>
            <w:r w:rsidR="000C6965" w:rsidRPr="005F3FAF">
              <w:t xml:space="preserve"> квартир, каждая общей проектной площадью с учетом лоджии </w:t>
            </w:r>
            <w:r w:rsidR="005F3FAF" w:rsidRPr="005F3FAF">
              <w:t>45,60</w:t>
            </w:r>
            <w:r w:rsidR="00A75857" w:rsidRPr="005F3FAF">
              <w:t xml:space="preserve"> м², без учета лоджии </w:t>
            </w:r>
            <w:r w:rsidR="005F3FAF" w:rsidRPr="005F3FAF">
              <w:t>43,28</w:t>
            </w:r>
            <w:r w:rsidR="000C6965" w:rsidRPr="005F3FAF">
              <w:t xml:space="preserve"> м²; </w:t>
            </w:r>
          </w:p>
          <w:p w:rsidR="004413DA" w:rsidRPr="005F3FAF" w:rsidRDefault="004413DA" w:rsidP="004413DA">
            <w:r w:rsidRPr="005F3FAF">
              <w:t xml:space="preserve">2 комнатные- </w:t>
            </w:r>
            <w:r w:rsidR="00754BEE">
              <w:t>2</w:t>
            </w:r>
            <w:r w:rsidRPr="005F3FAF">
              <w:t xml:space="preserve"> квартир</w:t>
            </w:r>
            <w:r w:rsidR="00754BEE">
              <w:t>ы</w:t>
            </w:r>
            <w:r w:rsidRPr="005F3FAF">
              <w:t>,</w:t>
            </w:r>
            <w:r w:rsidR="00754BEE">
              <w:t xml:space="preserve"> каждая</w:t>
            </w:r>
            <w:r w:rsidRPr="005F3FAF">
              <w:t xml:space="preserve"> общей проектной площадью с учетом лоджии </w:t>
            </w:r>
            <w:r w:rsidR="005F3FAF" w:rsidRPr="005F3FAF">
              <w:t>46,05 м², без учета лоджии 43,73</w:t>
            </w:r>
            <w:r w:rsidRPr="005F3FAF">
              <w:t xml:space="preserve"> м²;</w:t>
            </w:r>
          </w:p>
          <w:p w:rsidR="004413DA" w:rsidRPr="005F3FAF" w:rsidRDefault="003F2C8C">
            <w:r>
              <w:t>2 комнатные- 18</w:t>
            </w:r>
            <w:r w:rsidR="004413DA" w:rsidRPr="005F3FAF">
              <w:t xml:space="preserve"> квартир, каждая общей проектно</w:t>
            </w:r>
            <w:r w:rsidR="005F3FAF" w:rsidRPr="005F3FAF">
              <w:t>й площадью с учетом лоджии 48,66</w:t>
            </w:r>
            <w:r w:rsidR="004413DA" w:rsidRPr="005F3FAF">
              <w:t xml:space="preserve"> м², без учета лоджии 45,80 м²; </w:t>
            </w:r>
          </w:p>
          <w:p w:rsidR="003C5223" w:rsidRPr="005F3FAF" w:rsidRDefault="003C5223" w:rsidP="00A75857">
            <w:r w:rsidRPr="005F3FAF">
              <w:t xml:space="preserve">2 комнатные- </w:t>
            </w:r>
            <w:r w:rsidR="003F2C8C">
              <w:t>2</w:t>
            </w:r>
            <w:r w:rsidRPr="005F3FAF">
              <w:t xml:space="preserve"> квартир</w:t>
            </w:r>
            <w:r w:rsidR="003F2C8C">
              <w:t>ы</w:t>
            </w:r>
            <w:r w:rsidRPr="005F3FAF">
              <w:t>,</w:t>
            </w:r>
            <w:r w:rsidR="005F3FAF" w:rsidRPr="005F3FAF">
              <w:t xml:space="preserve"> </w:t>
            </w:r>
            <w:r w:rsidR="003F2C8C">
              <w:t xml:space="preserve">каждая </w:t>
            </w:r>
            <w:r w:rsidRPr="005F3FAF">
              <w:t xml:space="preserve">общей проектной площадью с учетом лоджии </w:t>
            </w:r>
            <w:r w:rsidR="005F3FAF" w:rsidRPr="005F3FAF">
              <w:t>49,08</w:t>
            </w:r>
            <w:r w:rsidRPr="005F3FAF">
              <w:t xml:space="preserve"> м², без учета лоджии </w:t>
            </w:r>
            <w:r w:rsidR="005F3FAF" w:rsidRPr="005F3FAF">
              <w:t>46,22</w:t>
            </w:r>
            <w:r w:rsidR="00E61B84" w:rsidRPr="005F3FAF">
              <w:t xml:space="preserve"> м²;</w:t>
            </w:r>
          </w:p>
          <w:p w:rsidR="005F3FAF" w:rsidRPr="005F3FAF" w:rsidRDefault="005F3FAF" w:rsidP="00A75857">
            <w:r w:rsidRPr="005F3FAF">
              <w:t xml:space="preserve">2 комнатные- 1 квартира, общей проектной </w:t>
            </w:r>
            <w:proofErr w:type="gramStart"/>
            <w:r w:rsidRPr="005F3FAF">
              <w:t>площадью  64</w:t>
            </w:r>
            <w:proofErr w:type="gramEnd"/>
            <w:r w:rsidRPr="005F3FAF">
              <w:t>,89 м²;</w:t>
            </w:r>
          </w:p>
          <w:p w:rsidR="00E61B84" w:rsidRDefault="00E61B84" w:rsidP="005F3FAF">
            <w:r w:rsidRPr="005F3FAF">
              <w:t xml:space="preserve">3 комнатные- </w:t>
            </w:r>
            <w:r w:rsidR="005F3FAF" w:rsidRPr="005F3FAF">
              <w:t>18</w:t>
            </w:r>
            <w:r w:rsidRPr="005F3FAF">
              <w:t xml:space="preserve"> квартир, каждая общей проектной площадью с учетом лоджии </w:t>
            </w:r>
            <w:r w:rsidR="005F3FAF" w:rsidRPr="005F3FAF">
              <w:t>80,76</w:t>
            </w:r>
            <w:r w:rsidRPr="005F3FAF">
              <w:t xml:space="preserve"> м², без учета лоджии </w:t>
            </w:r>
            <w:r w:rsidR="005F3FAF" w:rsidRPr="005F3FAF">
              <w:t>77,90</w:t>
            </w:r>
            <w:r w:rsidRPr="005F3FAF">
              <w:t xml:space="preserve"> м²;</w:t>
            </w:r>
          </w:p>
          <w:p w:rsidR="00055475" w:rsidRPr="00055475" w:rsidRDefault="00055475" w:rsidP="00055475">
            <w:r>
              <w:t>3</w:t>
            </w:r>
            <w:r w:rsidRPr="005F3FAF">
              <w:t xml:space="preserve"> комнатные- 1 квартира, общей проектной </w:t>
            </w:r>
            <w:proofErr w:type="gramStart"/>
            <w:r w:rsidRPr="005F3FAF">
              <w:t xml:space="preserve">площадью  </w:t>
            </w:r>
            <w:r>
              <w:t>82</w:t>
            </w:r>
            <w:proofErr w:type="gramEnd"/>
            <w:r>
              <w:t>,37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 xml:space="preserve">Состав </w:t>
            </w:r>
            <w:proofErr w:type="gramStart"/>
            <w:r>
              <w:t>общего  имущества</w:t>
            </w:r>
            <w:proofErr w:type="gramEnd"/>
            <w:r>
              <w:t xml:space="preserve">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proofErr w:type="gramStart"/>
            <w:r>
              <w:t>Состав  общего</w:t>
            </w:r>
            <w:proofErr w:type="gramEnd"/>
            <w:r>
              <w:t xml:space="preserve">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CA664E" w:rsidRDefault="000C6965">
            <w:pPr>
              <w:snapToGrid w:val="0"/>
            </w:pPr>
          </w:p>
          <w:p w:rsidR="000C6965" w:rsidRPr="00F41700" w:rsidRDefault="00A64638" w:rsidP="00784CC7">
            <w:pPr>
              <w:rPr>
                <w:highlight w:val="yellow"/>
              </w:rPr>
            </w:pPr>
            <w:r>
              <w:t>2</w:t>
            </w:r>
            <w:r w:rsidR="000C6965" w:rsidRPr="00CA664E">
              <w:t xml:space="preserve"> квартал 201</w:t>
            </w:r>
            <w:r w:rsidR="00784CC7" w:rsidRPr="00CA664E">
              <w:t>7</w:t>
            </w:r>
            <w:r w:rsidR="000C6965" w:rsidRPr="00CA664E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proofErr w:type="gramStart"/>
            <w:r>
              <w:t>Порядок  определения</w:t>
            </w:r>
            <w:proofErr w:type="gramEnd"/>
            <w:r>
              <w:t xml:space="preserve">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proofErr w:type="gramStart"/>
            <w:r>
              <w:t>Порядок  определения</w:t>
            </w:r>
            <w:proofErr w:type="gramEnd"/>
            <w:r>
              <w:t xml:space="preserve">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87C78" w:rsidRDefault="000C6965">
            <w:pPr>
              <w:snapToGrid w:val="0"/>
              <w:jc w:val="both"/>
            </w:pPr>
          </w:p>
          <w:p w:rsidR="000C6965" w:rsidRPr="009B673E" w:rsidRDefault="007151E7" w:rsidP="00DF20DB">
            <w:pPr>
              <w:snapToGrid w:val="0"/>
            </w:pPr>
            <w:r>
              <w:t xml:space="preserve">160 </w:t>
            </w:r>
            <w:r w:rsidR="000C6965" w:rsidRPr="007151E7">
              <w:t>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CA664E" w:rsidRDefault="000C6965">
            <w:pPr>
              <w:snapToGrid w:val="0"/>
              <w:jc w:val="both"/>
            </w:pPr>
            <w:r w:rsidRPr="00CA664E">
              <w:t>Ген. подрядная организация - ООО «ГАСК</w:t>
            </w:r>
            <w:r w:rsidR="003D745D" w:rsidRPr="00CA664E">
              <w:t>-НН</w:t>
            </w:r>
            <w:r w:rsidRPr="00CA664E">
              <w:t xml:space="preserve">» </w:t>
            </w:r>
          </w:p>
          <w:p w:rsidR="000C6965" w:rsidRPr="00CA664E" w:rsidRDefault="000C6965">
            <w:pPr>
              <w:tabs>
                <w:tab w:val="left" w:pos="4440"/>
              </w:tabs>
              <w:jc w:val="both"/>
            </w:pPr>
            <w:r w:rsidRPr="00CA664E">
              <w:t xml:space="preserve">Место нахождения: 603004, г. Н. Новгород, пр. Ленина, 100 </w:t>
            </w:r>
          </w:p>
          <w:p w:rsidR="000C6965" w:rsidRPr="00CA664E" w:rsidRDefault="000C6965">
            <w:pPr>
              <w:tabs>
                <w:tab w:val="left" w:pos="1080"/>
              </w:tabs>
              <w:jc w:val="both"/>
            </w:pPr>
            <w:r w:rsidRPr="00CA664E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621ECC">
            <w:pPr>
              <w:snapToGrid w:val="0"/>
              <w:jc w:val="both"/>
            </w:pPr>
            <w:r>
              <w:t xml:space="preserve"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</w:t>
            </w:r>
            <w:r>
              <w:lastRenderedPageBreak/>
              <w:t>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C6965" w:rsidRDefault="00F90C41" w:rsidP="00621ECC">
            <w:pPr>
              <w:snapToGrid w:val="0"/>
              <w:jc w:val="both"/>
            </w:pPr>
            <w:r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Иные договоры и сделки, на основании </w:t>
            </w:r>
            <w:proofErr w:type="gramStart"/>
            <w:r>
              <w:t>которых  привлекаются</w:t>
            </w:r>
            <w:proofErr w:type="gramEnd"/>
            <w:r>
              <w:t xml:space="preserve">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8420D7" w:rsidP="00814476"/>
    <w:sectPr w:rsidR="00A06E5D" w:rsidSect="00CD2574">
      <w:footerReference w:type="default" r:id="rId7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D7" w:rsidRDefault="008420D7" w:rsidP="00FF5129">
      <w:r>
        <w:separator/>
      </w:r>
    </w:p>
  </w:endnote>
  <w:endnote w:type="continuationSeparator" w:id="0">
    <w:p w:rsidR="008420D7" w:rsidRDefault="008420D7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6BA">
          <w:rPr>
            <w:noProof/>
          </w:rPr>
          <w:t>5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D7" w:rsidRDefault="008420D7" w:rsidP="00FF5129">
      <w:r>
        <w:separator/>
      </w:r>
    </w:p>
  </w:footnote>
  <w:footnote w:type="continuationSeparator" w:id="0">
    <w:p w:rsidR="008420D7" w:rsidRDefault="008420D7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6"/>
    <w:rsid w:val="00013659"/>
    <w:rsid w:val="00030A7A"/>
    <w:rsid w:val="00036761"/>
    <w:rsid w:val="00051C43"/>
    <w:rsid w:val="00055475"/>
    <w:rsid w:val="000723E7"/>
    <w:rsid w:val="000822EE"/>
    <w:rsid w:val="000936A3"/>
    <w:rsid w:val="00097655"/>
    <w:rsid w:val="000A05BD"/>
    <w:rsid w:val="000A150A"/>
    <w:rsid w:val="000B5494"/>
    <w:rsid w:val="000B7438"/>
    <w:rsid w:val="000B76CE"/>
    <w:rsid w:val="000C3711"/>
    <w:rsid w:val="000C6965"/>
    <w:rsid w:val="000D38E4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34F2D"/>
    <w:rsid w:val="00140502"/>
    <w:rsid w:val="0014103A"/>
    <w:rsid w:val="001460E6"/>
    <w:rsid w:val="001477C3"/>
    <w:rsid w:val="00157764"/>
    <w:rsid w:val="00164718"/>
    <w:rsid w:val="00177E98"/>
    <w:rsid w:val="0018127C"/>
    <w:rsid w:val="00186312"/>
    <w:rsid w:val="001876BB"/>
    <w:rsid w:val="00187C78"/>
    <w:rsid w:val="001957F7"/>
    <w:rsid w:val="001A7888"/>
    <w:rsid w:val="001A7FEA"/>
    <w:rsid w:val="001C00D5"/>
    <w:rsid w:val="001C1EA9"/>
    <w:rsid w:val="001C32B9"/>
    <w:rsid w:val="001C7E14"/>
    <w:rsid w:val="001D52DF"/>
    <w:rsid w:val="001E48FC"/>
    <w:rsid w:val="001F06FD"/>
    <w:rsid w:val="001F4EDC"/>
    <w:rsid w:val="0020254A"/>
    <w:rsid w:val="00211B82"/>
    <w:rsid w:val="00231703"/>
    <w:rsid w:val="002355B0"/>
    <w:rsid w:val="002447B3"/>
    <w:rsid w:val="00247B7E"/>
    <w:rsid w:val="002529E1"/>
    <w:rsid w:val="00254BA3"/>
    <w:rsid w:val="00264D8B"/>
    <w:rsid w:val="00267FE2"/>
    <w:rsid w:val="002709D4"/>
    <w:rsid w:val="0028193D"/>
    <w:rsid w:val="002836D6"/>
    <w:rsid w:val="00285788"/>
    <w:rsid w:val="00287EA0"/>
    <w:rsid w:val="0029494A"/>
    <w:rsid w:val="002963E5"/>
    <w:rsid w:val="002A0CC9"/>
    <w:rsid w:val="002A2C2A"/>
    <w:rsid w:val="002B3A52"/>
    <w:rsid w:val="002B5871"/>
    <w:rsid w:val="002C0B38"/>
    <w:rsid w:val="002C7293"/>
    <w:rsid w:val="002D188E"/>
    <w:rsid w:val="002D3F56"/>
    <w:rsid w:val="002E4EEF"/>
    <w:rsid w:val="002E5699"/>
    <w:rsid w:val="002E5C13"/>
    <w:rsid w:val="002F5158"/>
    <w:rsid w:val="00301B77"/>
    <w:rsid w:val="00303DFE"/>
    <w:rsid w:val="0033285B"/>
    <w:rsid w:val="003511A4"/>
    <w:rsid w:val="00360A1F"/>
    <w:rsid w:val="003778FA"/>
    <w:rsid w:val="0038117C"/>
    <w:rsid w:val="0039575E"/>
    <w:rsid w:val="003A050C"/>
    <w:rsid w:val="003B17B0"/>
    <w:rsid w:val="003B2133"/>
    <w:rsid w:val="003C5223"/>
    <w:rsid w:val="003C7D29"/>
    <w:rsid w:val="003D2616"/>
    <w:rsid w:val="003D745D"/>
    <w:rsid w:val="003E0345"/>
    <w:rsid w:val="003F2C8C"/>
    <w:rsid w:val="004017CE"/>
    <w:rsid w:val="0040335B"/>
    <w:rsid w:val="0040462B"/>
    <w:rsid w:val="0041349E"/>
    <w:rsid w:val="0042474E"/>
    <w:rsid w:val="0043651C"/>
    <w:rsid w:val="004413DA"/>
    <w:rsid w:val="00460B71"/>
    <w:rsid w:val="00461CBD"/>
    <w:rsid w:val="00470EDC"/>
    <w:rsid w:val="00473CBC"/>
    <w:rsid w:val="00481CC9"/>
    <w:rsid w:val="00491E7A"/>
    <w:rsid w:val="00497A88"/>
    <w:rsid w:val="004A29D1"/>
    <w:rsid w:val="004A3F54"/>
    <w:rsid w:val="004A6043"/>
    <w:rsid w:val="004B0FC1"/>
    <w:rsid w:val="004C79FC"/>
    <w:rsid w:val="004D427D"/>
    <w:rsid w:val="004F37CB"/>
    <w:rsid w:val="004F643F"/>
    <w:rsid w:val="00500396"/>
    <w:rsid w:val="00516A0A"/>
    <w:rsid w:val="00521B13"/>
    <w:rsid w:val="00523328"/>
    <w:rsid w:val="005445F4"/>
    <w:rsid w:val="00562A15"/>
    <w:rsid w:val="00563162"/>
    <w:rsid w:val="005644CB"/>
    <w:rsid w:val="00564BC1"/>
    <w:rsid w:val="00596DAA"/>
    <w:rsid w:val="00596E3E"/>
    <w:rsid w:val="005A60E3"/>
    <w:rsid w:val="005C2796"/>
    <w:rsid w:val="005D7400"/>
    <w:rsid w:val="005E381C"/>
    <w:rsid w:val="005E50CB"/>
    <w:rsid w:val="005F3FAF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6CE8"/>
    <w:rsid w:val="0063733A"/>
    <w:rsid w:val="006461D0"/>
    <w:rsid w:val="00664934"/>
    <w:rsid w:val="006707D3"/>
    <w:rsid w:val="00674154"/>
    <w:rsid w:val="00694127"/>
    <w:rsid w:val="006A1124"/>
    <w:rsid w:val="006A23A9"/>
    <w:rsid w:val="006A599A"/>
    <w:rsid w:val="006B4AD8"/>
    <w:rsid w:val="006E3393"/>
    <w:rsid w:val="006E7287"/>
    <w:rsid w:val="006F3909"/>
    <w:rsid w:val="006F7E33"/>
    <w:rsid w:val="007055A1"/>
    <w:rsid w:val="007151E7"/>
    <w:rsid w:val="00716605"/>
    <w:rsid w:val="0072125D"/>
    <w:rsid w:val="007226CA"/>
    <w:rsid w:val="00724DEF"/>
    <w:rsid w:val="00725440"/>
    <w:rsid w:val="0073188C"/>
    <w:rsid w:val="00746AF3"/>
    <w:rsid w:val="00754BEE"/>
    <w:rsid w:val="00756985"/>
    <w:rsid w:val="00756997"/>
    <w:rsid w:val="00766EE5"/>
    <w:rsid w:val="00781315"/>
    <w:rsid w:val="00782AC7"/>
    <w:rsid w:val="00784CC7"/>
    <w:rsid w:val="00790CCC"/>
    <w:rsid w:val="007A16D8"/>
    <w:rsid w:val="007A2564"/>
    <w:rsid w:val="007B1157"/>
    <w:rsid w:val="007B3011"/>
    <w:rsid w:val="007C0A3F"/>
    <w:rsid w:val="007D49B4"/>
    <w:rsid w:val="007D77B7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20D7"/>
    <w:rsid w:val="00851344"/>
    <w:rsid w:val="008525E2"/>
    <w:rsid w:val="00860851"/>
    <w:rsid w:val="00871FE3"/>
    <w:rsid w:val="00882213"/>
    <w:rsid w:val="00887899"/>
    <w:rsid w:val="008A0358"/>
    <w:rsid w:val="008A47E5"/>
    <w:rsid w:val="008A48FE"/>
    <w:rsid w:val="008C1C98"/>
    <w:rsid w:val="008D244C"/>
    <w:rsid w:val="008D38BB"/>
    <w:rsid w:val="008D3E16"/>
    <w:rsid w:val="008D444C"/>
    <w:rsid w:val="008E286C"/>
    <w:rsid w:val="008F29A4"/>
    <w:rsid w:val="008F3D59"/>
    <w:rsid w:val="008F7349"/>
    <w:rsid w:val="00904058"/>
    <w:rsid w:val="00913D5F"/>
    <w:rsid w:val="009267D3"/>
    <w:rsid w:val="00930829"/>
    <w:rsid w:val="00936CED"/>
    <w:rsid w:val="009400E2"/>
    <w:rsid w:val="00940998"/>
    <w:rsid w:val="00950C3C"/>
    <w:rsid w:val="009569D5"/>
    <w:rsid w:val="00985636"/>
    <w:rsid w:val="00993694"/>
    <w:rsid w:val="00996653"/>
    <w:rsid w:val="009B5617"/>
    <w:rsid w:val="009B673E"/>
    <w:rsid w:val="009C1E4A"/>
    <w:rsid w:val="009C245D"/>
    <w:rsid w:val="009C2FB4"/>
    <w:rsid w:val="009D54FA"/>
    <w:rsid w:val="009D6C58"/>
    <w:rsid w:val="00A0102C"/>
    <w:rsid w:val="00A13B9F"/>
    <w:rsid w:val="00A22AA1"/>
    <w:rsid w:val="00A236D8"/>
    <w:rsid w:val="00A34798"/>
    <w:rsid w:val="00A35284"/>
    <w:rsid w:val="00A36871"/>
    <w:rsid w:val="00A3704E"/>
    <w:rsid w:val="00A40A08"/>
    <w:rsid w:val="00A41F66"/>
    <w:rsid w:val="00A42FB7"/>
    <w:rsid w:val="00A44B8D"/>
    <w:rsid w:val="00A47393"/>
    <w:rsid w:val="00A50FA2"/>
    <w:rsid w:val="00A64638"/>
    <w:rsid w:val="00A66E6B"/>
    <w:rsid w:val="00A71880"/>
    <w:rsid w:val="00A74CF8"/>
    <w:rsid w:val="00A75857"/>
    <w:rsid w:val="00A85B26"/>
    <w:rsid w:val="00AA5634"/>
    <w:rsid w:val="00AA73ED"/>
    <w:rsid w:val="00AB530B"/>
    <w:rsid w:val="00AB7986"/>
    <w:rsid w:val="00AC65CA"/>
    <w:rsid w:val="00B04399"/>
    <w:rsid w:val="00B059D8"/>
    <w:rsid w:val="00B17D1C"/>
    <w:rsid w:val="00B21FDF"/>
    <w:rsid w:val="00B27A19"/>
    <w:rsid w:val="00B3465B"/>
    <w:rsid w:val="00B36061"/>
    <w:rsid w:val="00B42020"/>
    <w:rsid w:val="00B4285A"/>
    <w:rsid w:val="00B52F00"/>
    <w:rsid w:val="00B53F61"/>
    <w:rsid w:val="00B6564D"/>
    <w:rsid w:val="00B830BE"/>
    <w:rsid w:val="00BA5014"/>
    <w:rsid w:val="00BA789D"/>
    <w:rsid w:val="00BB4818"/>
    <w:rsid w:val="00BC2FDF"/>
    <w:rsid w:val="00BC30C6"/>
    <w:rsid w:val="00BC4B4B"/>
    <w:rsid w:val="00BE1906"/>
    <w:rsid w:val="00BF1D24"/>
    <w:rsid w:val="00C03BCD"/>
    <w:rsid w:val="00C10205"/>
    <w:rsid w:val="00C107A1"/>
    <w:rsid w:val="00C21110"/>
    <w:rsid w:val="00C21D25"/>
    <w:rsid w:val="00C27D8F"/>
    <w:rsid w:val="00C329ED"/>
    <w:rsid w:val="00C376FB"/>
    <w:rsid w:val="00C46ADC"/>
    <w:rsid w:val="00C508F5"/>
    <w:rsid w:val="00CA664E"/>
    <w:rsid w:val="00CA6D30"/>
    <w:rsid w:val="00CB4F19"/>
    <w:rsid w:val="00CB57E0"/>
    <w:rsid w:val="00CB66AF"/>
    <w:rsid w:val="00CC42AB"/>
    <w:rsid w:val="00CD2574"/>
    <w:rsid w:val="00CD364E"/>
    <w:rsid w:val="00CD4EB5"/>
    <w:rsid w:val="00CE21FC"/>
    <w:rsid w:val="00CE26BA"/>
    <w:rsid w:val="00CE4554"/>
    <w:rsid w:val="00CF197C"/>
    <w:rsid w:val="00CF47AA"/>
    <w:rsid w:val="00CF7EC9"/>
    <w:rsid w:val="00D01EA5"/>
    <w:rsid w:val="00D07C6A"/>
    <w:rsid w:val="00D164C8"/>
    <w:rsid w:val="00D224FA"/>
    <w:rsid w:val="00D237E0"/>
    <w:rsid w:val="00D34F95"/>
    <w:rsid w:val="00D566D6"/>
    <w:rsid w:val="00D616E5"/>
    <w:rsid w:val="00D71198"/>
    <w:rsid w:val="00D9508E"/>
    <w:rsid w:val="00DA63B2"/>
    <w:rsid w:val="00DC3EE4"/>
    <w:rsid w:val="00DC71F7"/>
    <w:rsid w:val="00DD17E6"/>
    <w:rsid w:val="00DD4CAD"/>
    <w:rsid w:val="00DD7602"/>
    <w:rsid w:val="00DF20DB"/>
    <w:rsid w:val="00DF52BE"/>
    <w:rsid w:val="00DF735A"/>
    <w:rsid w:val="00E03232"/>
    <w:rsid w:val="00E213BB"/>
    <w:rsid w:val="00E2525D"/>
    <w:rsid w:val="00E35366"/>
    <w:rsid w:val="00E3766C"/>
    <w:rsid w:val="00E4010E"/>
    <w:rsid w:val="00E42526"/>
    <w:rsid w:val="00E432C9"/>
    <w:rsid w:val="00E5293A"/>
    <w:rsid w:val="00E61B84"/>
    <w:rsid w:val="00E6324B"/>
    <w:rsid w:val="00E648CF"/>
    <w:rsid w:val="00E6721A"/>
    <w:rsid w:val="00E75077"/>
    <w:rsid w:val="00E84ECE"/>
    <w:rsid w:val="00E94518"/>
    <w:rsid w:val="00EA2847"/>
    <w:rsid w:val="00EA2CEA"/>
    <w:rsid w:val="00EA2E95"/>
    <w:rsid w:val="00EA50E0"/>
    <w:rsid w:val="00EB2EC7"/>
    <w:rsid w:val="00ED0689"/>
    <w:rsid w:val="00ED2C86"/>
    <w:rsid w:val="00EE2712"/>
    <w:rsid w:val="00EE40D2"/>
    <w:rsid w:val="00EE5F44"/>
    <w:rsid w:val="00EE7353"/>
    <w:rsid w:val="00EF2437"/>
    <w:rsid w:val="00EF28AA"/>
    <w:rsid w:val="00F01C67"/>
    <w:rsid w:val="00F126CB"/>
    <w:rsid w:val="00F13F37"/>
    <w:rsid w:val="00F20158"/>
    <w:rsid w:val="00F222D9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72E9"/>
    <w:rsid w:val="00F803AA"/>
    <w:rsid w:val="00F87516"/>
    <w:rsid w:val="00F90944"/>
    <w:rsid w:val="00F90C41"/>
    <w:rsid w:val="00FA7DBF"/>
    <w:rsid w:val="00FB02F8"/>
    <w:rsid w:val="00FB2A96"/>
    <w:rsid w:val="00FD2062"/>
    <w:rsid w:val="00FD4156"/>
    <w:rsid w:val="00FE06AF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7A519-C000-4550-9EB2-F1977C17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1F94-A595-4EB8-9E44-CF346F7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Сергей Королев</cp:lastModifiedBy>
  <cp:revision>2</cp:revision>
  <cp:lastPrinted>2016-08-30T10:32:00Z</cp:lastPrinted>
  <dcterms:created xsi:type="dcterms:W3CDTF">2016-09-02T12:36:00Z</dcterms:created>
  <dcterms:modified xsi:type="dcterms:W3CDTF">2016-09-02T12:36:00Z</dcterms:modified>
</cp:coreProperties>
</file>